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2F10A1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１１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300B1F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５（機能強化型業務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66599E">
        <w:rPr>
          <w:rFonts w:ascii="BIZ UD明朝 Medium" w:eastAsia="BIZ UD明朝 Medium" w:hAnsi="BIZ UD明朝 Medium" w:hint="eastAsia"/>
        </w:rPr>
        <w:t>機能強化型業務の受託</w:t>
      </w:r>
      <w:r w:rsidR="002A40B6">
        <w:rPr>
          <w:rFonts w:ascii="BIZ UD明朝 Medium" w:eastAsia="BIZ UD明朝 Medium" w:hAnsi="BIZ UD明朝 Medium" w:hint="eastAsia"/>
        </w:rPr>
        <w:t>について</w:t>
      </w:r>
      <w:r w:rsidR="00C17484">
        <w:rPr>
          <w:rFonts w:ascii="BIZ UD明朝 Medium" w:eastAsia="BIZ UD明朝 Medium" w:hAnsi="BIZ UD明朝 Medium" w:hint="eastAsia"/>
        </w:rPr>
        <w:t>、具体的かつ簡潔にまとめて記入してください</w:t>
      </w:r>
      <w:r w:rsidR="009F6659">
        <w:rPr>
          <w:rFonts w:ascii="BIZ UD明朝 Medium" w:eastAsia="BIZ UD明朝 Medium" w:hAnsi="BIZ UD明朝 Medium" w:hint="eastAsia"/>
        </w:rPr>
        <w:t>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6599E" w:rsidTr="00F258FD">
        <w:tc>
          <w:tcPr>
            <w:tcW w:w="1555" w:type="dxa"/>
            <w:shd w:val="clear" w:color="auto" w:fill="BFBFBF" w:themeFill="background1" w:themeFillShade="BF"/>
          </w:tcPr>
          <w:p w:rsidR="0066599E" w:rsidRPr="005B3DE2" w:rsidRDefault="0066599E" w:rsidP="00F258FD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希　　望</w:t>
            </w:r>
          </w:p>
        </w:tc>
        <w:tc>
          <w:tcPr>
            <w:tcW w:w="7790" w:type="dxa"/>
          </w:tcPr>
          <w:p w:rsidR="0066599E" w:rsidRDefault="0066599E" w:rsidP="00F258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機能強化型業務の受託を希望します</w:t>
            </w:r>
          </w:p>
        </w:tc>
      </w:tr>
    </w:tbl>
    <w:p w:rsidR="0066599E" w:rsidRDefault="0066599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6599E" w:rsidTr="00ED5F55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6599E" w:rsidRPr="005B3DE2" w:rsidRDefault="0066599E" w:rsidP="00F258FD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配置職種</w:t>
            </w:r>
          </w:p>
        </w:tc>
        <w:tc>
          <w:tcPr>
            <w:tcW w:w="7790" w:type="dxa"/>
          </w:tcPr>
          <w:p w:rsidR="0066599E" w:rsidRDefault="0066599E" w:rsidP="00F258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主任介護支援専門員</w:t>
            </w:r>
          </w:p>
          <w:p w:rsidR="0066599E" w:rsidRDefault="0066599E" w:rsidP="00F258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保健師</w:t>
            </w:r>
          </w:p>
          <w:p w:rsidR="0066599E" w:rsidRDefault="0066599E" w:rsidP="00F258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社会福祉士</w:t>
            </w:r>
          </w:p>
          <w:p w:rsidR="0066599E" w:rsidRDefault="00ED5F55" w:rsidP="00F258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未定</w:t>
            </w:r>
          </w:p>
        </w:tc>
      </w:tr>
    </w:tbl>
    <w:p w:rsidR="0066599E" w:rsidRDefault="0066599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431" w:rsidTr="00AC4431">
        <w:tc>
          <w:tcPr>
            <w:tcW w:w="9345" w:type="dxa"/>
            <w:shd w:val="clear" w:color="auto" w:fill="BFBFBF" w:themeFill="background1" w:themeFillShade="BF"/>
          </w:tcPr>
          <w:p w:rsidR="00AC4431" w:rsidRPr="00AC4431" w:rsidRDefault="00104B74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　機能強化型業務の運営について</w:t>
            </w:r>
          </w:p>
        </w:tc>
      </w:tr>
      <w:tr w:rsidR="00C17484" w:rsidTr="00C17484">
        <w:tc>
          <w:tcPr>
            <w:tcW w:w="9345" w:type="dxa"/>
          </w:tcPr>
          <w:p w:rsidR="00C17484" w:rsidRDefault="00B1027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⑴　本業務に応募した動機は何ですか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7484" w:rsidRPr="00740C7C" w:rsidTr="00C17484">
        <w:tc>
          <w:tcPr>
            <w:tcW w:w="9345" w:type="dxa"/>
          </w:tcPr>
          <w:p w:rsidR="00C17484" w:rsidRDefault="00B10274" w:rsidP="007031B5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⑵　本市</w:t>
            </w:r>
            <w:r w:rsidR="007031B5">
              <w:rPr>
                <w:rFonts w:ascii="BIZ UD明朝 Medium" w:eastAsia="BIZ UD明朝 Medium" w:hAnsi="BIZ UD明朝 Medium" w:hint="eastAsia"/>
              </w:rPr>
              <w:t>の</w:t>
            </w:r>
            <w:r w:rsidR="00350A25">
              <w:rPr>
                <w:rFonts w:ascii="BIZ UD明朝 Medium" w:eastAsia="BIZ UD明朝 Medium" w:hAnsi="BIZ UD明朝 Medium" w:hint="eastAsia"/>
              </w:rPr>
              <w:t>「包括的・継続的ケアマネジメント支援</w:t>
            </w:r>
            <w:r w:rsidR="007031B5">
              <w:rPr>
                <w:rFonts w:ascii="BIZ UD明朝 Medium" w:eastAsia="BIZ UD明朝 Medium" w:hAnsi="BIZ UD明朝 Medium" w:hint="eastAsia"/>
              </w:rPr>
              <w:t>業務</w:t>
            </w:r>
            <w:r w:rsidR="00350A25">
              <w:rPr>
                <w:rFonts w:ascii="BIZ UD明朝 Medium" w:eastAsia="BIZ UD明朝 Medium" w:hAnsi="BIZ UD明朝 Medium" w:hint="eastAsia"/>
              </w:rPr>
              <w:t>」及び「介護予防</w:t>
            </w:r>
            <w:r w:rsidR="001460F7">
              <w:rPr>
                <w:rFonts w:ascii="BIZ UD明朝 Medium" w:eastAsia="BIZ UD明朝 Medium" w:hAnsi="BIZ UD明朝 Medium" w:hint="eastAsia"/>
              </w:rPr>
              <w:t>に係る</w:t>
            </w:r>
            <w:r w:rsidR="00350A25">
              <w:rPr>
                <w:rFonts w:ascii="BIZ UD明朝 Medium" w:eastAsia="BIZ UD明朝 Medium" w:hAnsi="BIZ UD明朝 Medium" w:hint="eastAsia"/>
              </w:rPr>
              <w:t>ケアマネジメント」</w:t>
            </w:r>
            <w:r w:rsidR="007031B5">
              <w:rPr>
                <w:rFonts w:ascii="BIZ UD明朝 Medium" w:eastAsia="BIZ UD明朝 Medium" w:hAnsi="BIZ UD明朝 Medium" w:hint="eastAsia"/>
              </w:rPr>
              <w:t>の現状について、認識・見解を述べてください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268D6" w:rsidRPr="00740C7C" w:rsidTr="00C17484">
        <w:tc>
          <w:tcPr>
            <w:tcW w:w="9345" w:type="dxa"/>
          </w:tcPr>
          <w:p w:rsidR="00D268D6" w:rsidRDefault="00D268D6" w:rsidP="007031B5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⑶　</w:t>
            </w:r>
            <w:r w:rsidR="007031B5">
              <w:rPr>
                <w:rFonts w:ascii="BIZ UD明朝 Medium" w:eastAsia="BIZ UD明朝 Medium" w:hAnsi="BIZ UD明朝 Medium" w:hint="eastAsia"/>
              </w:rPr>
              <w:t>「</w:t>
            </w:r>
            <w:r>
              <w:rPr>
                <w:rFonts w:ascii="BIZ UD明朝 Medium" w:eastAsia="BIZ UD明朝 Medium" w:hAnsi="BIZ UD明朝 Medium" w:hint="eastAsia"/>
              </w:rPr>
              <w:t>包括的・継続的ケアマネジメント支援業務</w:t>
            </w:r>
            <w:r w:rsidR="007031B5">
              <w:rPr>
                <w:rFonts w:ascii="BIZ UD明朝 Medium" w:eastAsia="BIZ UD明朝 Medium" w:hAnsi="BIZ UD明朝 Medium" w:hint="eastAsia"/>
              </w:rPr>
              <w:t>」の後方支援について、どのような取組を実施できますか。</w:t>
            </w:r>
          </w:p>
          <w:p w:rsidR="00D268D6" w:rsidRDefault="00D268D6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268D6" w:rsidRPr="00740C7C" w:rsidTr="00C17484">
        <w:tc>
          <w:tcPr>
            <w:tcW w:w="9345" w:type="dxa"/>
          </w:tcPr>
          <w:p w:rsidR="00D268D6" w:rsidRDefault="00D268D6" w:rsidP="007031B5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⑷　</w:t>
            </w:r>
            <w:r w:rsidR="007031B5">
              <w:rPr>
                <w:rFonts w:ascii="BIZ UD明朝 Medium" w:eastAsia="BIZ UD明朝 Medium" w:hAnsi="BIZ UD明朝 Medium" w:hint="eastAsia"/>
              </w:rPr>
              <w:t>「</w:t>
            </w:r>
            <w:r>
              <w:rPr>
                <w:rFonts w:ascii="BIZ UD明朝 Medium" w:eastAsia="BIZ UD明朝 Medium" w:hAnsi="BIZ UD明朝 Medium" w:hint="eastAsia"/>
              </w:rPr>
              <w:t>介護予防</w:t>
            </w:r>
            <w:r w:rsidR="001460F7">
              <w:rPr>
                <w:rFonts w:ascii="BIZ UD明朝 Medium" w:eastAsia="BIZ UD明朝 Medium" w:hAnsi="BIZ UD明朝 Medium" w:hint="eastAsia"/>
              </w:rPr>
              <w:t>に係る</w:t>
            </w:r>
            <w:r>
              <w:rPr>
                <w:rFonts w:ascii="BIZ UD明朝 Medium" w:eastAsia="BIZ UD明朝 Medium" w:hAnsi="BIZ UD明朝 Medium" w:hint="eastAsia"/>
              </w:rPr>
              <w:t>ケアマネジメント</w:t>
            </w:r>
            <w:r w:rsidR="007031B5">
              <w:rPr>
                <w:rFonts w:ascii="BIZ UD明朝 Medium" w:eastAsia="BIZ UD明朝 Medium" w:hAnsi="BIZ UD明朝 Medium" w:hint="eastAsia"/>
              </w:rPr>
              <w:t>」の後方支援について、どのような取組を実施できますか。</w:t>
            </w:r>
          </w:p>
          <w:p w:rsidR="00D268D6" w:rsidRDefault="00D268D6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D268D6" w:rsidRDefault="00D268D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8D6" w:rsidTr="00D268D6">
        <w:tc>
          <w:tcPr>
            <w:tcW w:w="9345" w:type="dxa"/>
            <w:shd w:val="clear" w:color="auto" w:fill="BFBFBF" w:themeFill="background1" w:themeFillShade="BF"/>
          </w:tcPr>
          <w:p w:rsidR="00D268D6" w:rsidRPr="00D268D6" w:rsidRDefault="007031B5" w:rsidP="00D268D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　実施計画</w:t>
            </w:r>
          </w:p>
        </w:tc>
      </w:tr>
      <w:tr w:rsidR="00D268D6" w:rsidTr="00D268D6">
        <w:tc>
          <w:tcPr>
            <w:tcW w:w="9345" w:type="dxa"/>
          </w:tcPr>
          <w:p w:rsidR="00D268D6" w:rsidRDefault="00D268D6" w:rsidP="00754CC7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⑴　</w:t>
            </w:r>
            <w:r w:rsidR="007031B5">
              <w:rPr>
                <w:rFonts w:ascii="BIZ UD明朝 Medium" w:eastAsia="BIZ UD明朝 Medium" w:hAnsi="BIZ UD明朝 Medium" w:hint="eastAsia"/>
              </w:rPr>
              <w:t>契約期間６年間における取組計画について述べてください</w:t>
            </w:r>
            <w:r w:rsidR="00E63EA4">
              <w:rPr>
                <w:rFonts w:ascii="BIZ UD明朝 Medium" w:eastAsia="BIZ UD明朝 Medium" w:hAnsi="BIZ UD明朝 Medium" w:hint="eastAsia"/>
              </w:rPr>
              <w:t>。</w:t>
            </w:r>
            <w:r w:rsidR="007031B5">
              <w:rPr>
                <w:rFonts w:ascii="BIZ UD明朝 Medium" w:eastAsia="BIZ UD明朝 Medium" w:hAnsi="BIZ UD明朝 Medium" w:hint="eastAsia"/>
              </w:rPr>
              <w:t>（達成に向けた具体的な目標</w:t>
            </w:r>
            <w:r w:rsidR="00754CC7">
              <w:rPr>
                <w:rFonts w:ascii="BIZ UD明朝 Medium" w:eastAsia="BIZ UD明朝 Medium" w:hAnsi="BIZ UD明朝 Medium" w:hint="eastAsia"/>
              </w:rPr>
              <w:t>設定</w:t>
            </w:r>
            <w:r w:rsidR="007031B5">
              <w:rPr>
                <w:rFonts w:ascii="BIZ UD明朝 Medium" w:eastAsia="BIZ UD明朝 Medium" w:hAnsi="BIZ UD明朝 Medium" w:hint="eastAsia"/>
              </w:rPr>
              <w:t>、</w:t>
            </w:r>
            <w:r w:rsidR="00754CC7">
              <w:rPr>
                <w:rFonts w:ascii="BIZ UD明朝 Medium" w:eastAsia="BIZ UD明朝 Medium" w:hAnsi="BIZ UD明朝 Medium" w:hint="eastAsia"/>
              </w:rPr>
              <w:t>達成までの具体的なプロセス、効果検証等…）</w:t>
            </w:r>
          </w:p>
          <w:p w:rsidR="00D268D6" w:rsidRDefault="00D268D6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D268D6" w:rsidRPr="009069AB" w:rsidRDefault="009069A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sectPr w:rsidR="00D268D6" w:rsidRPr="009069AB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E4" w:rsidRDefault="001150E4">
      <w:r>
        <w:separator/>
      </w:r>
    </w:p>
  </w:endnote>
  <w:endnote w:type="continuationSeparator" w:id="0">
    <w:p w:rsidR="001150E4" w:rsidRDefault="0011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E4" w:rsidRDefault="001150E4">
      <w:r>
        <w:separator/>
      </w:r>
    </w:p>
  </w:footnote>
  <w:footnote w:type="continuationSeparator" w:id="0">
    <w:p w:rsidR="001150E4" w:rsidRDefault="0011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04B74"/>
    <w:rsid w:val="001150E4"/>
    <w:rsid w:val="00126D15"/>
    <w:rsid w:val="00127F14"/>
    <w:rsid w:val="001403D2"/>
    <w:rsid w:val="00142BC8"/>
    <w:rsid w:val="001460F7"/>
    <w:rsid w:val="00147A66"/>
    <w:rsid w:val="00151A45"/>
    <w:rsid w:val="00155B9C"/>
    <w:rsid w:val="0016632D"/>
    <w:rsid w:val="001872A3"/>
    <w:rsid w:val="001A4833"/>
    <w:rsid w:val="001D0772"/>
    <w:rsid w:val="001D7A06"/>
    <w:rsid w:val="001E2BD9"/>
    <w:rsid w:val="001F4AD6"/>
    <w:rsid w:val="002303F6"/>
    <w:rsid w:val="002559FE"/>
    <w:rsid w:val="002624B4"/>
    <w:rsid w:val="0029542D"/>
    <w:rsid w:val="002957E0"/>
    <w:rsid w:val="002A3FC2"/>
    <w:rsid w:val="002A40B6"/>
    <w:rsid w:val="002A53DF"/>
    <w:rsid w:val="002E3659"/>
    <w:rsid w:val="002F10A1"/>
    <w:rsid w:val="003000A6"/>
    <w:rsid w:val="00300B1F"/>
    <w:rsid w:val="003070BC"/>
    <w:rsid w:val="00310852"/>
    <w:rsid w:val="0031254D"/>
    <w:rsid w:val="003160B2"/>
    <w:rsid w:val="00350A25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95182"/>
    <w:rsid w:val="004F6DD9"/>
    <w:rsid w:val="00512B19"/>
    <w:rsid w:val="00513077"/>
    <w:rsid w:val="00523AF4"/>
    <w:rsid w:val="005469BA"/>
    <w:rsid w:val="00554F05"/>
    <w:rsid w:val="00561422"/>
    <w:rsid w:val="00566CA7"/>
    <w:rsid w:val="005B3DE2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6599E"/>
    <w:rsid w:val="006A249E"/>
    <w:rsid w:val="006B2556"/>
    <w:rsid w:val="006B5D5D"/>
    <w:rsid w:val="006E113F"/>
    <w:rsid w:val="006F2076"/>
    <w:rsid w:val="006F4EBE"/>
    <w:rsid w:val="007031B5"/>
    <w:rsid w:val="007035BB"/>
    <w:rsid w:val="00740C7C"/>
    <w:rsid w:val="00747990"/>
    <w:rsid w:val="00754CC7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04C09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069AB"/>
    <w:rsid w:val="00932EE2"/>
    <w:rsid w:val="00943281"/>
    <w:rsid w:val="00943A01"/>
    <w:rsid w:val="00947C91"/>
    <w:rsid w:val="00961453"/>
    <w:rsid w:val="00976C4D"/>
    <w:rsid w:val="0099079F"/>
    <w:rsid w:val="009B1E88"/>
    <w:rsid w:val="009C40A0"/>
    <w:rsid w:val="009C5CC7"/>
    <w:rsid w:val="009F6659"/>
    <w:rsid w:val="00A17323"/>
    <w:rsid w:val="00A20E26"/>
    <w:rsid w:val="00A55354"/>
    <w:rsid w:val="00A56536"/>
    <w:rsid w:val="00A8069B"/>
    <w:rsid w:val="00A93F44"/>
    <w:rsid w:val="00A95F4B"/>
    <w:rsid w:val="00AA02F3"/>
    <w:rsid w:val="00AB6943"/>
    <w:rsid w:val="00AC3EA1"/>
    <w:rsid w:val="00AC4431"/>
    <w:rsid w:val="00AC64EC"/>
    <w:rsid w:val="00AE706E"/>
    <w:rsid w:val="00B10274"/>
    <w:rsid w:val="00B11FBC"/>
    <w:rsid w:val="00B32981"/>
    <w:rsid w:val="00B514BC"/>
    <w:rsid w:val="00B53133"/>
    <w:rsid w:val="00B6144B"/>
    <w:rsid w:val="00B6743F"/>
    <w:rsid w:val="00B93695"/>
    <w:rsid w:val="00BC42F1"/>
    <w:rsid w:val="00BC6270"/>
    <w:rsid w:val="00C17484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268D6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63EA4"/>
    <w:rsid w:val="00EA257C"/>
    <w:rsid w:val="00EB1CCE"/>
    <w:rsid w:val="00EB5B4B"/>
    <w:rsid w:val="00ED5F55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9EE91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6BC3-6AD3-436C-BDA9-6F19DE9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5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33</cp:revision>
  <cp:lastPrinted>2020-06-05T07:32:00Z</cp:lastPrinted>
  <dcterms:created xsi:type="dcterms:W3CDTF">2020-06-05T07:20:00Z</dcterms:created>
  <dcterms:modified xsi:type="dcterms:W3CDTF">2021-09-22T01:20:00Z</dcterms:modified>
</cp:coreProperties>
</file>